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1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8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OTROS GASTOS EN SALUD INVERSIÓN Y/O FUNCIONAMIENT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OTRAS FUENTES DIFERENTES A LAS ANTERIORE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9.960.68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6.2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GARANTIZAR EL ASEGURAMIENTO Y LA AUDITORIA DEL RÉGIMEN SUBSIDIAD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9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